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DFF" w:rsidRDefault="00EA2DFF" w:rsidP="00895D8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EA2DFF">
        <w:rPr>
          <w:sz w:val="28"/>
          <w:szCs w:val="28"/>
        </w:rPr>
        <w:t>П</w:t>
      </w:r>
      <w:r>
        <w:rPr>
          <w:sz w:val="28"/>
          <w:szCs w:val="28"/>
        </w:rPr>
        <w:t>ОЛОЖЕНИЕ</w:t>
      </w:r>
    </w:p>
    <w:p w:rsidR="001767F0" w:rsidRDefault="00EA2DFF" w:rsidP="000D503D">
      <w:pPr>
        <w:pStyle w:val="1"/>
        <w:spacing w:before="0" w:beforeAutospacing="0" w:after="0" w:afterAutospacing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5B3BA7">
        <w:rPr>
          <w:sz w:val="28"/>
          <w:szCs w:val="28"/>
        </w:rPr>
        <w:t>районном онлайн</w:t>
      </w:r>
      <w:r w:rsidR="001767F0">
        <w:rPr>
          <w:sz w:val="28"/>
          <w:szCs w:val="28"/>
        </w:rPr>
        <w:t xml:space="preserve"> конкурсе вокального творчества</w:t>
      </w:r>
    </w:p>
    <w:p w:rsidR="00EA2DFF" w:rsidRPr="00EA2DFF" w:rsidRDefault="001767F0" w:rsidP="000D503D">
      <w:pPr>
        <w:pStyle w:val="1"/>
        <w:spacing w:before="0" w:beforeAutospacing="0" w:after="0" w:afterAutospacing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их поселений </w:t>
      </w:r>
      <w:r w:rsidR="00794859">
        <w:rPr>
          <w:sz w:val="28"/>
          <w:szCs w:val="28"/>
        </w:rPr>
        <w:t>«</w:t>
      </w:r>
      <w:r w:rsidR="005B3BA7">
        <w:rPr>
          <w:sz w:val="28"/>
          <w:szCs w:val="28"/>
        </w:rPr>
        <w:t>Мудрой осени счастливые мгновения</w:t>
      </w:r>
      <w:r w:rsidR="000D503D">
        <w:rPr>
          <w:sz w:val="28"/>
          <w:szCs w:val="28"/>
        </w:rPr>
        <w:t>»</w:t>
      </w:r>
    </w:p>
    <w:p w:rsidR="00EA2DFF" w:rsidRPr="00EA2DFF" w:rsidRDefault="00EA2DFF" w:rsidP="00EA2DFF">
      <w:pPr>
        <w:pStyle w:val="1"/>
        <w:spacing w:before="0" w:beforeAutospacing="0" w:after="0" w:afterAutospacing="0"/>
        <w:ind w:firstLine="720"/>
        <w:jc w:val="center"/>
        <w:rPr>
          <w:sz w:val="28"/>
          <w:szCs w:val="28"/>
        </w:rPr>
      </w:pPr>
    </w:p>
    <w:p w:rsidR="00F52364" w:rsidRDefault="00D75038" w:rsidP="00EA2DFF">
      <w:pPr>
        <w:pStyle w:val="1"/>
        <w:spacing w:before="0" w:beforeAutospacing="0" w:after="0" w:afterAutospacing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1.</w:t>
      </w:r>
      <w:r w:rsidR="00EA2DFF">
        <w:rPr>
          <w:sz w:val="28"/>
          <w:szCs w:val="28"/>
        </w:rPr>
        <w:t xml:space="preserve"> Организаторы конкурса</w:t>
      </w:r>
      <w:r w:rsidR="00ED46DD">
        <w:rPr>
          <w:sz w:val="28"/>
          <w:szCs w:val="28"/>
        </w:rPr>
        <w:t>.</w:t>
      </w:r>
    </w:p>
    <w:p w:rsidR="00D75038" w:rsidRPr="00EA2DFF" w:rsidRDefault="00D75038" w:rsidP="00EA2DFF">
      <w:pPr>
        <w:pStyle w:val="1"/>
        <w:spacing w:before="0" w:beforeAutospacing="0" w:after="0" w:afterAutospacing="0"/>
        <w:ind w:firstLine="720"/>
        <w:jc w:val="center"/>
        <w:rPr>
          <w:sz w:val="28"/>
          <w:szCs w:val="28"/>
        </w:rPr>
      </w:pPr>
    </w:p>
    <w:p w:rsidR="00EA2DFF" w:rsidRDefault="00345451" w:rsidP="00274A37">
      <w:pPr>
        <w:pStyle w:val="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«</w:t>
      </w:r>
      <w:r w:rsidR="006E2826">
        <w:rPr>
          <w:rFonts w:ascii="Times New Roman" w:hAnsi="Times New Roman" w:cs="Times New Roman"/>
          <w:sz w:val="28"/>
          <w:szCs w:val="28"/>
        </w:rPr>
        <w:t>ЦРД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E2826">
        <w:rPr>
          <w:rFonts w:ascii="Times New Roman" w:hAnsi="Times New Roman" w:cs="Times New Roman"/>
          <w:sz w:val="28"/>
          <w:szCs w:val="28"/>
        </w:rPr>
        <w:t xml:space="preserve"> МР </w:t>
      </w:r>
      <w:proofErr w:type="spellStart"/>
      <w:r w:rsidR="006E2826">
        <w:rPr>
          <w:rFonts w:ascii="Times New Roman" w:hAnsi="Times New Roman" w:cs="Times New Roman"/>
          <w:sz w:val="28"/>
          <w:szCs w:val="28"/>
        </w:rPr>
        <w:t>Ша</w:t>
      </w:r>
      <w:r w:rsidR="005B3BA7">
        <w:rPr>
          <w:rFonts w:ascii="Times New Roman" w:hAnsi="Times New Roman" w:cs="Times New Roman"/>
          <w:sz w:val="28"/>
          <w:szCs w:val="28"/>
        </w:rPr>
        <w:t>р</w:t>
      </w:r>
      <w:r w:rsidR="006E2826">
        <w:rPr>
          <w:rFonts w:ascii="Times New Roman" w:hAnsi="Times New Roman" w:cs="Times New Roman"/>
          <w:sz w:val="28"/>
          <w:szCs w:val="28"/>
        </w:rPr>
        <w:t>а</w:t>
      </w:r>
      <w:r w:rsidR="005B3BA7">
        <w:rPr>
          <w:rFonts w:ascii="Times New Roman" w:hAnsi="Times New Roman" w:cs="Times New Roman"/>
          <w:sz w:val="28"/>
          <w:szCs w:val="28"/>
        </w:rPr>
        <w:t>нский</w:t>
      </w:r>
      <w:proofErr w:type="spellEnd"/>
      <w:r w:rsidR="005B3BA7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F52364" w:rsidRPr="00957C6D" w:rsidRDefault="00F52364" w:rsidP="005B3BA7">
      <w:pPr>
        <w:pStyle w:val="3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52364" w:rsidRDefault="00D75038" w:rsidP="00EA2DFF">
      <w:pPr>
        <w:pStyle w:val="1"/>
        <w:spacing w:before="0" w:beforeAutospacing="0" w:after="0" w:afterAutospacing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 w:rsidR="001767F0">
        <w:rPr>
          <w:sz w:val="28"/>
          <w:szCs w:val="28"/>
        </w:rPr>
        <w:t xml:space="preserve"> Цели и задачи конкурса</w:t>
      </w:r>
      <w:r w:rsidR="00274A37">
        <w:rPr>
          <w:sz w:val="28"/>
          <w:szCs w:val="28"/>
        </w:rPr>
        <w:t>.</w:t>
      </w:r>
    </w:p>
    <w:p w:rsidR="00274A37" w:rsidRDefault="00274A37" w:rsidP="00EA2DFF">
      <w:pPr>
        <w:pStyle w:val="1"/>
        <w:spacing w:before="0" w:beforeAutospacing="0" w:after="0" w:afterAutospacing="0"/>
        <w:ind w:firstLine="720"/>
        <w:jc w:val="center"/>
        <w:rPr>
          <w:sz w:val="28"/>
          <w:szCs w:val="28"/>
        </w:rPr>
      </w:pPr>
    </w:p>
    <w:p w:rsidR="001767F0" w:rsidRPr="001767F0" w:rsidRDefault="001767F0" w:rsidP="00C33154">
      <w:pPr>
        <w:pStyle w:val="1"/>
        <w:spacing w:before="0" w:beforeAutospacing="0" w:after="0" w:afterAutospacing="0"/>
        <w:ind w:firstLine="720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>Р</w:t>
      </w:r>
      <w:r w:rsidR="005B3BA7">
        <w:rPr>
          <w:b w:val="0"/>
          <w:sz w:val="28"/>
          <w:szCs w:val="28"/>
        </w:rPr>
        <w:t>айонный</w:t>
      </w:r>
      <w:r w:rsidR="00E0510C">
        <w:rPr>
          <w:b w:val="0"/>
          <w:sz w:val="28"/>
          <w:szCs w:val="28"/>
        </w:rPr>
        <w:t xml:space="preserve"> </w:t>
      </w:r>
      <w:proofErr w:type="spellStart"/>
      <w:r w:rsidR="005B3BA7">
        <w:rPr>
          <w:b w:val="0"/>
          <w:sz w:val="28"/>
          <w:szCs w:val="28"/>
        </w:rPr>
        <w:t>онлайн</w:t>
      </w:r>
      <w:proofErr w:type="spellEnd"/>
      <w:r w:rsidR="005B3BA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онкурс</w:t>
      </w:r>
      <w:r w:rsidRPr="001767F0">
        <w:rPr>
          <w:b w:val="0"/>
          <w:sz w:val="28"/>
          <w:szCs w:val="28"/>
        </w:rPr>
        <w:t xml:space="preserve"> вокального творчества</w:t>
      </w:r>
      <w:r w:rsidR="00E0510C">
        <w:rPr>
          <w:b w:val="0"/>
          <w:sz w:val="28"/>
          <w:szCs w:val="28"/>
        </w:rPr>
        <w:t xml:space="preserve"> </w:t>
      </w:r>
      <w:r w:rsidRPr="001767F0">
        <w:rPr>
          <w:b w:val="0"/>
          <w:sz w:val="28"/>
          <w:szCs w:val="28"/>
        </w:rPr>
        <w:t>сел</w:t>
      </w:r>
      <w:r w:rsidR="00DA58C1">
        <w:rPr>
          <w:b w:val="0"/>
          <w:sz w:val="28"/>
          <w:szCs w:val="28"/>
        </w:rPr>
        <w:t xml:space="preserve">ьских поселений </w:t>
      </w:r>
      <w:r w:rsidR="005B3BA7">
        <w:rPr>
          <w:sz w:val="28"/>
          <w:szCs w:val="28"/>
        </w:rPr>
        <w:t xml:space="preserve">«Мудрой осени счастливые мгновения» </w:t>
      </w:r>
      <w:r w:rsidRPr="001767F0">
        <w:rPr>
          <w:b w:val="0"/>
          <w:sz w:val="28"/>
          <w:szCs w:val="28"/>
        </w:rPr>
        <w:t>проводится в целях:</w:t>
      </w:r>
    </w:p>
    <w:p w:rsidR="001767F0" w:rsidRDefault="001767F0" w:rsidP="00C33154">
      <w:pPr>
        <w:pStyle w:val="af1"/>
        <w:widowControl w:val="0"/>
        <w:suppressAutoHyphens/>
        <w:autoSpaceDE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иобщения талантливых людей к вокальным традициям, активизация творческой деятельности;</w:t>
      </w:r>
    </w:p>
    <w:p w:rsidR="001767F0" w:rsidRPr="00997413" w:rsidRDefault="001767F0" w:rsidP="00C331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5451">
        <w:rPr>
          <w:rFonts w:ascii="Times New Roman" w:hAnsi="Times New Roman" w:cs="Times New Roman"/>
          <w:sz w:val="28"/>
          <w:szCs w:val="28"/>
        </w:rPr>
        <w:t>выявления</w:t>
      </w:r>
      <w:r w:rsidRPr="00997413">
        <w:rPr>
          <w:rFonts w:ascii="Times New Roman" w:hAnsi="Times New Roman" w:cs="Times New Roman"/>
          <w:sz w:val="28"/>
          <w:szCs w:val="28"/>
        </w:rPr>
        <w:t xml:space="preserve"> в сельской местности самобытных певческих коллективов, сол</w:t>
      </w:r>
      <w:r>
        <w:rPr>
          <w:rFonts w:ascii="Times New Roman" w:hAnsi="Times New Roman" w:cs="Times New Roman"/>
          <w:sz w:val="28"/>
          <w:szCs w:val="28"/>
        </w:rPr>
        <w:t>ьных исполнителей</w:t>
      </w:r>
      <w:r w:rsidRPr="00997413">
        <w:rPr>
          <w:rFonts w:ascii="Times New Roman" w:hAnsi="Times New Roman" w:cs="Times New Roman"/>
          <w:sz w:val="28"/>
          <w:szCs w:val="28"/>
        </w:rPr>
        <w:t>;</w:t>
      </w:r>
    </w:p>
    <w:p w:rsidR="001767F0" w:rsidRDefault="00345451" w:rsidP="00C33154">
      <w:pPr>
        <w:pStyle w:val="af1"/>
        <w:widowControl w:val="0"/>
        <w:suppressAutoHyphens/>
        <w:autoSpaceDE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 формирования</w:t>
      </w:r>
      <w:r w:rsidR="001767F0" w:rsidRPr="00997413">
        <w:rPr>
          <w:rFonts w:ascii="Times New Roman" w:hAnsi="Times New Roman"/>
          <w:sz w:val="28"/>
          <w:szCs w:val="28"/>
        </w:rPr>
        <w:t xml:space="preserve"> творческой</w:t>
      </w:r>
      <w:r w:rsidR="001767F0">
        <w:rPr>
          <w:rFonts w:ascii="Times New Roman" w:hAnsi="Times New Roman"/>
          <w:sz w:val="28"/>
          <w:szCs w:val="28"/>
        </w:rPr>
        <w:t xml:space="preserve"> активности сельского населения;</w:t>
      </w:r>
    </w:p>
    <w:p w:rsidR="001767F0" w:rsidRDefault="00D75038" w:rsidP="00C331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1767F0">
        <w:rPr>
          <w:rFonts w:ascii="Times New Roman" w:eastAsia="Times New Roman" w:hAnsi="Times New Roman"/>
          <w:sz w:val="28"/>
          <w:szCs w:val="28"/>
          <w:lang w:eastAsia="ru-RU"/>
        </w:rPr>
        <w:t>пропаганды и популяризации лучших песенных образцов самодеятельного творчества;</w:t>
      </w:r>
    </w:p>
    <w:p w:rsidR="001767F0" w:rsidRDefault="001767F0" w:rsidP="00C3315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едоставления возможности творческим коллективам и исполнителям обмениваться опытом;</w:t>
      </w:r>
    </w:p>
    <w:p w:rsidR="001767F0" w:rsidRDefault="001767F0" w:rsidP="006E2826">
      <w:pPr>
        <w:pStyle w:val="af1"/>
        <w:widowControl w:val="0"/>
        <w:suppressAutoHyphens/>
        <w:autoSpaceDE w:val="0"/>
        <w:ind w:firstLine="708"/>
        <w:jc w:val="center"/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</w:pPr>
      <w:r w:rsidRPr="006E2826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Задачи смотра:</w:t>
      </w:r>
    </w:p>
    <w:p w:rsidR="00274A37" w:rsidRPr="006E2826" w:rsidRDefault="00274A37" w:rsidP="006E2826">
      <w:pPr>
        <w:pStyle w:val="af1"/>
        <w:widowControl w:val="0"/>
        <w:suppressAutoHyphens/>
        <w:autoSpaceDE w:val="0"/>
        <w:ind w:firstLine="708"/>
        <w:jc w:val="center"/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</w:pPr>
    </w:p>
    <w:p w:rsidR="001767F0" w:rsidRDefault="001767F0" w:rsidP="00C3315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благоприятных условий для общения и стимулирования творческой активност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F52364" w:rsidRDefault="001767F0" w:rsidP="00C3315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есторонняя поддержка и развитие любительского движения.</w:t>
      </w:r>
    </w:p>
    <w:p w:rsidR="005B3BA7" w:rsidRPr="00957C6D" w:rsidRDefault="005B3BA7" w:rsidP="00957C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</w:p>
    <w:p w:rsidR="001767F0" w:rsidRDefault="00D75038" w:rsidP="001767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52364" w:rsidRPr="00007A44">
        <w:rPr>
          <w:rFonts w:ascii="Times New Roman" w:hAnsi="Times New Roman" w:cs="Times New Roman"/>
          <w:b/>
          <w:sz w:val="28"/>
          <w:szCs w:val="28"/>
        </w:rPr>
        <w:t xml:space="preserve">. Условия и порядок </w:t>
      </w:r>
      <w:r w:rsidR="001767F0">
        <w:rPr>
          <w:rFonts w:ascii="Times New Roman" w:hAnsi="Times New Roman" w:cs="Times New Roman"/>
          <w:b/>
          <w:sz w:val="28"/>
          <w:szCs w:val="28"/>
        </w:rPr>
        <w:t>проведения конкурса</w:t>
      </w:r>
      <w:r w:rsidR="00274A37">
        <w:rPr>
          <w:rFonts w:ascii="Times New Roman" w:hAnsi="Times New Roman" w:cs="Times New Roman"/>
          <w:b/>
          <w:sz w:val="28"/>
          <w:szCs w:val="28"/>
        </w:rPr>
        <w:t>.</w:t>
      </w:r>
    </w:p>
    <w:p w:rsidR="00274A37" w:rsidRDefault="00274A37" w:rsidP="001767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F10" w:rsidRDefault="008D7F10" w:rsidP="00C331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F10">
        <w:rPr>
          <w:rFonts w:ascii="Times New Roman" w:hAnsi="Times New Roman" w:cs="Times New Roman"/>
          <w:sz w:val="28"/>
          <w:szCs w:val="28"/>
        </w:rPr>
        <w:t>Р</w:t>
      </w:r>
      <w:r w:rsidR="005B3BA7">
        <w:rPr>
          <w:rFonts w:ascii="Times New Roman" w:hAnsi="Times New Roman" w:cs="Times New Roman"/>
          <w:sz w:val="28"/>
          <w:szCs w:val="28"/>
        </w:rPr>
        <w:t xml:space="preserve">айонный онлайн </w:t>
      </w:r>
      <w:r w:rsidRPr="008D7F10">
        <w:rPr>
          <w:rFonts w:ascii="Times New Roman" w:hAnsi="Times New Roman" w:cs="Times New Roman"/>
          <w:sz w:val="28"/>
          <w:szCs w:val="28"/>
        </w:rPr>
        <w:t>конкурс вокального творчества сел</w:t>
      </w:r>
      <w:r w:rsidR="00DA58C1">
        <w:rPr>
          <w:rFonts w:ascii="Times New Roman" w:hAnsi="Times New Roman" w:cs="Times New Roman"/>
          <w:sz w:val="28"/>
          <w:szCs w:val="28"/>
        </w:rPr>
        <w:t xml:space="preserve">ьских поселений </w:t>
      </w:r>
      <w:r w:rsidR="005B3BA7" w:rsidRPr="005B3BA7">
        <w:rPr>
          <w:rFonts w:ascii="Times New Roman" w:hAnsi="Times New Roman" w:cs="Times New Roman"/>
          <w:sz w:val="28"/>
          <w:szCs w:val="28"/>
        </w:rPr>
        <w:t>«Мудрой осени счастливые мгновения»</w:t>
      </w:r>
      <w:r w:rsidRPr="008D7F10">
        <w:rPr>
          <w:rFonts w:ascii="Times New Roman" w:hAnsi="Times New Roman" w:cs="Times New Roman"/>
          <w:sz w:val="28"/>
          <w:szCs w:val="28"/>
        </w:rPr>
        <w:t xml:space="preserve"> п</w:t>
      </w:r>
      <w:r w:rsidRPr="008D7F1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тся</w:t>
      </w:r>
      <w:r w:rsidR="00A37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345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</w:t>
      </w:r>
      <w:r w:rsidR="005B3BA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A37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B3BA7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A37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</w:t>
      </w:r>
      <w:r w:rsidR="00345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="00A37D8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</w:t>
      </w:r>
      <w:r w:rsidR="00E0510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37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5B3BA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</w:p>
    <w:p w:rsidR="00D75038" w:rsidRPr="00007A44" w:rsidRDefault="00DB5767" w:rsidP="00C33154">
      <w:pPr>
        <w:pStyle w:val="a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рамма конкурса</w:t>
      </w:r>
      <w:r w:rsidRPr="00DB5767">
        <w:rPr>
          <w:sz w:val="28"/>
          <w:szCs w:val="28"/>
        </w:rPr>
        <w:t xml:space="preserve"> включает в себя:</w:t>
      </w:r>
      <w:r w:rsidR="00D75038">
        <w:rPr>
          <w:sz w:val="28"/>
          <w:szCs w:val="28"/>
        </w:rPr>
        <w:t xml:space="preserve"> конкурсные </w:t>
      </w:r>
      <w:r w:rsidRPr="00007A44">
        <w:rPr>
          <w:sz w:val="28"/>
          <w:szCs w:val="28"/>
        </w:rPr>
        <w:t xml:space="preserve">прослушивания </w:t>
      </w:r>
      <w:r>
        <w:rPr>
          <w:sz w:val="28"/>
          <w:szCs w:val="28"/>
        </w:rPr>
        <w:t xml:space="preserve">концертных </w:t>
      </w:r>
      <w:r w:rsidR="006F6A4A">
        <w:rPr>
          <w:sz w:val="28"/>
          <w:szCs w:val="28"/>
        </w:rPr>
        <w:t xml:space="preserve">номеров, </w:t>
      </w:r>
      <w:r>
        <w:rPr>
          <w:sz w:val="28"/>
          <w:szCs w:val="28"/>
        </w:rPr>
        <w:t xml:space="preserve">творческие лаборатории </w:t>
      </w:r>
      <w:r w:rsidRPr="00007A44">
        <w:rPr>
          <w:sz w:val="28"/>
          <w:szCs w:val="28"/>
        </w:rPr>
        <w:t>по итогам</w:t>
      </w:r>
      <w:r>
        <w:rPr>
          <w:sz w:val="28"/>
          <w:szCs w:val="28"/>
        </w:rPr>
        <w:t xml:space="preserve"> прослушиваний</w:t>
      </w:r>
      <w:r w:rsidRPr="00007A44">
        <w:rPr>
          <w:sz w:val="28"/>
          <w:szCs w:val="28"/>
        </w:rPr>
        <w:t>,</w:t>
      </w:r>
      <w:r w:rsidR="00E0510C">
        <w:rPr>
          <w:sz w:val="28"/>
          <w:szCs w:val="28"/>
        </w:rPr>
        <w:t xml:space="preserve"> </w:t>
      </w:r>
      <w:r w:rsidR="00213925">
        <w:rPr>
          <w:sz w:val="28"/>
          <w:szCs w:val="28"/>
        </w:rPr>
        <w:t xml:space="preserve">выявление победителей с помощью онлайн голосования в официальной группе МБУ </w:t>
      </w:r>
      <w:r w:rsidR="00345451">
        <w:rPr>
          <w:sz w:val="28"/>
          <w:szCs w:val="28"/>
        </w:rPr>
        <w:t>«</w:t>
      </w:r>
      <w:r w:rsidR="00213925">
        <w:rPr>
          <w:sz w:val="28"/>
          <w:szCs w:val="28"/>
        </w:rPr>
        <w:t>ЦРДК</w:t>
      </w:r>
      <w:r w:rsidR="00345451">
        <w:rPr>
          <w:sz w:val="28"/>
          <w:szCs w:val="28"/>
        </w:rPr>
        <w:t>»</w:t>
      </w:r>
      <w:r w:rsidR="00E0510C">
        <w:rPr>
          <w:sz w:val="28"/>
          <w:szCs w:val="28"/>
        </w:rPr>
        <w:t xml:space="preserve"> </w:t>
      </w:r>
      <w:r w:rsidR="00213925">
        <w:rPr>
          <w:sz w:val="28"/>
          <w:szCs w:val="28"/>
        </w:rPr>
        <w:t xml:space="preserve"> МР </w:t>
      </w:r>
      <w:proofErr w:type="spellStart"/>
      <w:r w:rsidR="00213925">
        <w:rPr>
          <w:sz w:val="28"/>
          <w:szCs w:val="28"/>
        </w:rPr>
        <w:t>Шаранский</w:t>
      </w:r>
      <w:proofErr w:type="spellEnd"/>
      <w:r w:rsidR="00213925">
        <w:rPr>
          <w:sz w:val="28"/>
          <w:szCs w:val="28"/>
        </w:rPr>
        <w:t xml:space="preserve"> район РБ</w:t>
      </w:r>
      <w:r w:rsidR="006F6A4A">
        <w:rPr>
          <w:sz w:val="28"/>
          <w:szCs w:val="28"/>
        </w:rPr>
        <w:t xml:space="preserve">, </w:t>
      </w:r>
      <w:r w:rsidRPr="00007A44">
        <w:rPr>
          <w:sz w:val="28"/>
          <w:szCs w:val="28"/>
        </w:rPr>
        <w:t>награждение победителей.</w:t>
      </w:r>
    </w:p>
    <w:p w:rsidR="00345451" w:rsidRDefault="00C32B3D" w:rsidP="00C3315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E1F">
        <w:rPr>
          <w:rFonts w:ascii="Times New Roman" w:hAnsi="Times New Roman" w:cs="Times New Roman"/>
          <w:sz w:val="28"/>
          <w:szCs w:val="28"/>
        </w:rPr>
        <w:t xml:space="preserve">Участнику Конкурса необходимо до </w:t>
      </w:r>
      <w:r w:rsidR="00345451">
        <w:rPr>
          <w:rFonts w:ascii="Times New Roman" w:hAnsi="Times New Roman" w:cs="Times New Roman"/>
          <w:sz w:val="28"/>
          <w:szCs w:val="28"/>
        </w:rPr>
        <w:t>20</w:t>
      </w:r>
      <w:r w:rsidR="00770238" w:rsidRPr="00976E1F">
        <w:rPr>
          <w:rFonts w:ascii="Times New Roman" w:hAnsi="Times New Roman" w:cs="Times New Roman"/>
          <w:sz w:val="28"/>
          <w:szCs w:val="28"/>
        </w:rPr>
        <w:t>октября 2021</w:t>
      </w:r>
      <w:r w:rsidRPr="00976E1F">
        <w:rPr>
          <w:rFonts w:ascii="Times New Roman" w:hAnsi="Times New Roman" w:cs="Times New Roman"/>
          <w:sz w:val="28"/>
          <w:szCs w:val="28"/>
        </w:rPr>
        <w:t xml:space="preserve"> года направить Организаторам на электронный адрес </w:t>
      </w:r>
      <w:hyperlink r:id="rId6" w:history="1">
        <w:r w:rsidR="00E0510C" w:rsidRPr="00236321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sharan</w:t>
        </w:r>
        <w:r w:rsidR="00E0510C" w:rsidRPr="00236321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="00E0510C" w:rsidRPr="00236321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metod</w:t>
        </w:r>
        <w:r w:rsidR="00E0510C" w:rsidRPr="00236321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="00E0510C" w:rsidRPr="00236321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kab</w:t>
        </w:r>
        <w:r w:rsidR="00E0510C" w:rsidRPr="00236321">
          <w:rPr>
            <w:rStyle w:val="a3"/>
            <w:rFonts w:ascii="Times New Roman" w:hAnsi="Times New Roman" w:cs="Times New Roman"/>
            <w:b/>
            <w:sz w:val="28"/>
            <w:szCs w:val="28"/>
          </w:rPr>
          <w:t>@mail.r</w:t>
        </w:r>
        <w:proofErr w:type="spellStart"/>
        <w:r w:rsidR="00E0510C" w:rsidRPr="00236321">
          <w:rPr>
            <w:rStyle w:val="a3"/>
            <w:rFonts w:ascii="Times New Roman" w:hAnsi="Times New Roman" w:cs="Times New Roman"/>
            <w:b/>
            <w:sz w:val="28"/>
            <w:szCs w:val="28"/>
          </w:rPr>
          <w:t>u</w:t>
        </w:r>
        <w:proofErr w:type="spellEnd"/>
      </w:hyperlink>
      <w:r w:rsidR="00E051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E1F">
        <w:rPr>
          <w:rFonts w:ascii="Times New Roman" w:hAnsi="Times New Roman" w:cs="Times New Roman"/>
          <w:sz w:val="28"/>
          <w:szCs w:val="28"/>
        </w:rPr>
        <w:t xml:space="preserve"> видео конкурсной работы и</w:t>
      </w:r>
      <w:r w:rsidR="00E0510C">
        <w:rPr>
          <w:rFonts w:ascii="Times New Roman" w:hAnsi="Times New Roman" w:cs="Times New Roman"/>
          <w:sz w:val="28"/>
          <w:szCs w:val="28"/>
        </w:rPr>
        <w:t>ли</w:t>
      </w:r>
      <w:r w:rsidRPr="00976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6E1F">
        <w:rPr>
          <w:rFonts w:ascii="Times New Roman" w:hAnsi="Times New Roman" w:cs="Times New Roman"/>
          <w:sz w:val="28"/>
          <w:szCs w:val="28"/>
        </w:rPr>
        <w:t>видеролик</w:t>
      </w:r>
      <w:proofErr w:type="spellEnd"/>
      <w:r w:rsidRPr="00976E1F">
        <w:rPr>
          <w:rFonts w:ascii="Times New Roman" w:hAnsi="Times New Roman" w:cs="Times New Roman"/>
          <w:sz w:val="28"/>
          <w:szCs w:val="28"/>
        </w:rPr>
        <w:t xml:space="preserve"> об участнике, записанный в домашних условиях. Для этого нужно: </w:t>
      </w:r>
    </w:p>
    <w:p w:rsidR="00C33154" w:rsidRDefault="00C33154" w:rsidP="00C3315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C32B3D" w:rsidRPr="00976E1F">
        <w:rPr>
          <w:rFonts w:ascii="Times New Roman" w:hAnsi="Times New Roman" w:cs="Times New Roman"/>
          <w:sz w:val="28"/>
          <w:szCs w:val="28"/>
        </w:rPr>
        <w:t>аполнить заявку на участие Конкурса (заявка на участие приложение 1);</w:t>
      </w:r>
    </w:p>
    <w:p w:rsidR="00976E1F" w:rsidRDefault="00C33154" w:rsidP="00C3315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2B3D" w:rsidRPr="00976E1F">
        <w:rPr>
          <w:rFonts w:ascii="Times New Roman" w:hAnsi="Times New Roman" w:cs="Times New Roman"/>
          <w:sz w:val="28"/>
          <w:szCs w:val="28"/>
        </w:rPr>
        <w:t>Видеоролик должен длиться не более 3 минут, не должен содержать нецензурную лексику и нарушать этические нормы</w:t>
      </w:r>
      <w:r w:rsidR="00770238" w:rsidRPr="00976E1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32B3D" w:rsidRPr="00976E1F">
        <w:rPr>
          <w:rFonts w:ascii="Times New Roman" w:hAnsi="Times New Roman" w:cs="Times New Roman"/>
          <w:sz w:val="28"/>
          <w:szCs w:val="28"/>
        </w:rPr>
        <w:t xml:space="preserve">Заявка и видео направляются на электронный адрес </w:t>
      </w:r>
      <w:hyperlink r:id="rId7" w:history="1">
        <w:r w:rsidR="006E2826" w:rsidRPr="00976E1F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sharan</w:t>
        </w:r>
        <w:r w:rsidR="006E2826" w:rsidRPr="00976E1F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</w:rPr>
          <w:t>.</w:t>
        </w:r>
        <w:r w:rsidR="006E2826" w:rsidRPr="00976E1F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metod</w:t>
        </w:r>
        <w:r w:rsidR="006E2826" w:rsidRPr="00976E1F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</w:rPr>
          <w:t>.</w:t>
        </w:r>
        <w:r w:rsidR="006E2826" w:rsidRPr="00976E1F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kab</w:t>
        </w:r>
        <w:r w:rsidR="006E2826" w:rsidRPr="00976E1F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</w:rPr>
          <w:t>@</w:t>
        </w:r>
        <w:proofErr w:type="spellStart"/>
        <w:r w:rsidR="006E2826" w:rsidRPr="00976E1F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</w:rPr>
          <w:t>mail.ru</w:t>
        </w:r>
        <w:proofErr w:type="spellEnd"/>
      </w:hyperlink>
      <w:r w:rsidR="00E0510C">
        <w:t xml:space="preserve"> </w:t>
      </w:r>
      <w:r w:rsidR="00C32B3D" w:rsidRPr="00976E1F">
        <w:rPr>
          <w:rFonts w:ascii="Times New Roman" w:hAnsi="Times New Roman" w:cs="Times New Roman"/>
          <w:sz w:val="28"/>
          <w:szCs w:val="28"/>
        </w:rPr>
        <w:t xml:space="preserve"> (с пометкой в </w:t>
      </w:r>
      <w:r w:rsidR="00C32B3D" w:rsidRPr="00976E1F">
        <w:rPr>
          <w:rFonts w:ascii="Times New Roman" w:hAnsi="Times New Roman" w:cs="Times New Roman"/>
          <w:b/>
          <w:sz w:val="28"/>
          <w:szCs w:val="28"/>
        </w:rPr>
        <w:t>«Мудрой осени счастливые мгновения»</w:t>
      </w:r>
      <w:r w:rsidR="00C32B3D" w:rsidRPr="00976E1F">
        <w:rPr>
          <w:rFonts w:ascii="Times New Roman" w:hAnsi="Times New Roman" w:cs="Times New Roman"/>
          <w:sz w:val="28"/>
          <w:szCs w:val="28"/>
        </w:rPr>
        <w:t xml:space="preserve">), либо ссылкой через любой ресурс для обмена </w:t>
      </w:r>
      <w:r w:rsidR="006E2826" w:rsidRPr="00976E1F">
        <w:rPr>
          <w:rFonts w:ascii="Times New Roman" w:hAnsi="Times New Roman" w:cs="Times New Roman"/>
          <w:sz w:val="28"/>
          <w:szCs w:val="28"/>
        </w:rPr>
        <w:t>файлами</w:t>
      </w:r>
      <w:r w:rsidR="00D75038">
        <w:rPr>
          <w:rFonts w:ascii="Times New Roman" w:hAnsi="Times New Roman" w:cs="Times New Roman"/>
          <w:sz w:val="28"/>
          <w:szCs w:val="28"/>
        </w:rPr>
        <w:t>)</w:t>
      </w:r>
      <w:r w:rsidR="00C32B3D" w:rsidRPr="00976E1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76E1F" w:rsidRDefault="00976E1F" w:rsidP="006E282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5038" w:rsidRPr="00E0510C" w:rsidRDefault="006E2826" w:rsidP="00C3315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6E1F">
        <w:rPr>
          <w:rFonts w:ascii="Times New Roman" w:hAnsi="Times New Roman" w:cs="Times New Roman"/>
          <w:sz w:val="28"/>
          <w:szCs w:val="28"/>
        </w:rPr>
        <w:t>Победител</w:t>
      </w:r>
      <w:r w:rsidR="00D75038">
        <w:rPr>
          <w:rFonts w:ascii="Times New Roman" w:hAnsi="Times New Roman" w:cs="Times New Roman"/>
          <w:sz w:val="28"/>
          <w:szCs w:val="28"/>
        </w:rPr>
        <w:t>ей</w:t>
      </w:r>
      <w:r w:rsidRPr="00976E1F">
        <w:rPr>
          <w:rFonts w:ascii="Times New Roman" w:hAnsi="Times New Roman" w:cs="Times New Roman"/>
          <w:sz w:val="28"/>
          <w:szCs w:val="28"/>
        </w:rPr>
        <w:t xml:space="preserve"> конкурса определяет голосование зрителей на официальной группе МБУ ЦРДК МР </w:t>
      </w:r>
      <w:proofErr w:type="spellStart"/>
      <w:r w:rsidRPr="00976E1F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976E1F">
        <w:rPr>
          <w:rFonts w:ascii="Times New Roman" w:hAnsi="Times New Roman" w:cs="Times New Roman"/>
          <w:sz w:val="28"/>
          <w:szCs w:val="28"/>
        </w:rPr>
        <w:t xml:space="preserve"> район РБ </w:t>
      </w:r>
      <w:hyperlink r:id="rId8" w:history="1">
        <w:r w:rsidR="00E0510C" w:rsidRPr="00236321">
          <w:rPr>
            <w:rStyle w:val="a3"/>
            <w:rFonts w:ascii="Times New Roman" w:hAnsi="Times New Roman" w:cs="Times New Roman"/>
            <w:b/>
            <w:sz w:val="28"/>
            <w:szCs w:val="28"/>
          </w:rPr>
          <w:t>https://vk.com/crdk194769765</w:t>
        </w:r>
      </w:hyperlink>
      <w:r w:rsidR="00E0510C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hyperlink r:id="rId9" w:history="1">
        <w:r w:rsidR="00E0510C" w:rsidRPr="00236321">
          <w:rPr>
            <w:rStyle w:val="a3"/>
            <w:rFonts w:ascii="Times New Roman" w:hAnsi="Times New Roman" w:cs="Times New Roman"/>
            <w:b/>
            <w:sz w:val="28"/>
            <w:szCs w:val="28"/>
          </w:rPr>
          <w:t>https://vk.com/sharanculture</w:t>
        </w:r>
      </w:hyperlink>
      <w:r w:rsidR="00E0510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76E1F" w:rsidRPr="00976E1F">
        <w:rPr>
          <w:rFonts w:ascii="Times New Roman" w:hAnsi="Times New Roman" w:cs="Times New Roman"/>
          <w:sz w:val="28"/>
          <w:szCs w:val="28"/>
        </w:rPr>
        <w:t>.</w:t>
      </w:r>
    </w:p>
    <w:p w:rsidR="00C32B3D" w:rsidRDefault="00C32B3D" w:rsidP="00C3315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E1F">
        <w:rPr>
          <w:rFonts w:ascii="Times New Roman" w:hAnsi="Times New Roman" w:cs="Times New Roman"/>
          <w:sz w:val="28"/>
          <w:szCs w:val="28"/>
        </w:rPr>
        <w:t>Итоги Конкурса публикуются на Сайтах Организатора онлайн конкурса 2</w:t>
      </w:r>
      <w:r w:rsidR="006E2826" w:rsidRPr="00976E1F">
        <w:rPr>
          <w:rFonts w:ascii="Times New Roman" w:hAnsi="Times New Roman" w:cs="Times New Roman"/>
          <w:sz w:val="28"/>
          <w:szCs w:val="28"/>
        </w:rPr>
        <w:t>6</w:t>
      </w:r>
      <w:r w:rsidRPr="00976E1F">
        <w:rPr>
          <w:rFonts w:ascii="Times New Roman" w:hAnsi="Times New Roman" w:cs="Times New Roman"/>
          <w:sz w:val="28"/>
          <w:szCs w:val="28"/>
        </w:rPr>
        <w:t xml:space="preserve"> октября 2021 года.</w:t>
      </w:r>
    </w:p>
    <w:p w:rsidR="00274A37" w:rsidRDefault="00274A37" w:rsidP="006E282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A37" w:rsidRPr="00274A37" w:rsidRDefault="00274A37" w:rsidP="00274A37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Pr="00274A37">
        <w:rPr>
          <w:rFonts w:ascii="Times New Roman" w:hAnsi="Times New Roman"/>
          <w:b/>
          <w:sz w:val="28"/>
          <w:szCs w:val="28"/>
        </w:rPr>
        <w:t>Требования к подаче</w:t>
      </w:r>
      <w:r w:rsidR="00E0510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274A37">
        <w:rPr>
          <w:rFonts w:ascii="Times New Roman" w:hAnsi="Times New Roman"/>
          <w:b/>
          <w:bCs/>
          <w:sz w:val="28"/>
          <w:szCs w:val="28"/>
        </w:rPr>
        <w:t>видео-материалов</w:t>
      </w:r>
      <w:proofErr w:type="spellEnd"/>
      <w:proofErr w:type="gramEnd"/>
      <w:r w:rsidRPr="00274A37">
        <w:rPr>
          <w:rFonts w:ascii="Times New Roman" w:hAnsi="Times New Roman"/>
          <w:b/>
          <w:sz w:val="28"/>
          <w:szCs w:val="28"/>
        </w:rPr>
        <w:t>.</w:t>
      </w:r>
    </w:p>
    <w:p w:rsidR="00274A37" w:rsidRPr="00274A37" w:rsidRDefault="00274A37" w:rsidP="00C33154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</w:p>
    <w:p w:rsidR="00274A37" w:rsidRPr="00274A37" w:rsidRDefault="00274A37" w:rsidP="00C3315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74A37">
        <w:rPr>
          <w:sz w:val="28"/>
          <w:szCs w:val="28"/>
        </w:rPr>
        <w:t>На конкурс допускаются видеозаписи:</w:t>
      </w:r>
    </w:p>
    <w:p w:rsidR="00274A37" w:rsidRPr="00274A37" w:rsidRDefault="00274A37" w:rsidP="00C3315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74A37">
        <w:rPr>
          <w:sz w:val="28"/>
          <w:szCs w:val="28"/>
        </w:rPr>
        <w:t>- каждого конкурсного номера по отдельности;</w:t>
      </w:r>
    </w:p>
    <w:p w:rsidR="00274A37" w:rsidRPr="00274A37" w:rsidRDefault="00274A37" w:rsidP="00C3315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74A37">
        <w:rPr>
          <w:sz w:val="28"/>
          <w:szCs w:val="28"/>
        </w:rPr>
        <w:t>- исполнение номеров должно быть в сценических костюмах и желательно на сцене;</w:t>
      </w:r>
    </w:p>
    <w:p w:rsidR="00274A37" w:rsidRPr="00274A37" w:rsidRDefault="00274A37" w:rsidP="00C3315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74A37">
        <w:rPr>
          <w:sz w:val="28"/>
          <w:szCs w:val="28"/>
        </w:rPr>
        <w:t>- допускается использование микрофонов при минимальной настройке эффектов;</w:t>
      </w:r>
    </w:p>
    <w:p w:rsidR="00274A37" w:rsidRPr="00274A37" w:rsidRDefault="00274A37" w:rsidP="00C3315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74A37">
        <w:rPr>
          <w:sz w:val="28"/>
          <w:szCs w:val="28"/>
        </w:rPr>
        <w:t>- видеокамера должна быть горизонтально расположена и статично закреплена;</w:t>
      </w:r>
    </w:p>
    <w:p w:rsidR="00274A37" w:rsidRPr="00274A37" w:rsidRDefault="00C33154" w:rsidP="00C3315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никакая обработка видео</w:t>
      </w:r>
      <w:r w:rsidR="00274A37" w:rsidRPr="00274A37">
        <w:rPr>
          <w:sz w:val="28"/>
          <w:szCs w:val="28"/>
        </w:rPr>
        <w:t xml:space="preserve">материала не допускается – монтаж, склейка кадров, чистка и наложение аудиодорожек и </w:t>
      </w:r>
      <w:proofErr w:type="spellStart"/>
      <w:r w:rsidR="00274A37" w:rsidRPr="00274A37">
        <w:rPr>
          <w:sz w:val="28"/>
          <w:szCs w:val="28"/>
        </w:rPr>
        <w:t>т</w:t>
      </w:r>
      <w:proofErr w:type="gramStart"/>
      <w:r w:rsidR="00274A37" w:rsidRPr="00274A37">
        <w:rPr>
          <w:sz w:val="28"/>
          <w:szCs w:val="28"/>
        </w:rPr>
        <w:t>.п</w:t>
      </w:r>
      <w:proofErr w:type="spellEnd"/>
      <w:proofErr w:type="gramEnd"/>
      <w:r w:rsidR="00274A37" w:rsidRPr="00274A37">
        <w:rPr>
          <w:sz w:val="28"/>
          <w:szCs w:val="28"/>
        </w:rPr>
        <w:t>;</w:t>
      </w:r>
    </w:p>
    <w:p w:rsidR="00274A37" w:rsidRPr="00274A37" w:rsidRDefault="00274A37" w:rsidP="00C3315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74A37">
        <w:rPr>
          <w:sz w:val="28"/>
          <w:szCs w:val="28"/>
        </w:rPr>
        <w:t>- при соблюдении всех условий, разрешена съёмка при помощи хорошей камеры мобильного телефона (смартфона);</w:t>
      </w:r>
    </w:p>
    <w:p w:rsidR="00274A37" w:rsidRPr="00274A37" w:rsidRDefault="00C33154" w:rsidP="00C3315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3154">
        <w:rPr>
          <w:b/>
          <w:sz w:val="28"/>
          <w:szCs w:val="28"/>
          <w:u w:val="single"/>
        </w:rPr>
        <w:t>допускаются видео</w:t>
      </w:r>
      <w:r w:rsidR="00274A37" w:rsidRPr="00C33154">
        <w:rPr>
          <w:b/>
          <w:sz w:val="28"/>
          <w:szCs w:val="28"/>
          <w:u w:val="single"/>
        </w:rPr>
        <w:t>записи только 2021 года;</w:t>
      </w:r>
    </w:p>
    <w:p w:rsidR="00274A37" w:rsidRPr="00274A37" w:rsidRDefault="00274A37" w:rsidP="00C3315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74A37">
        <w:rPr>
          <w:sz w:val="28"/>
          <w:szCs w:val="28"/>
        </w:rPr>
        <w:t xml:space="preserve">- видеозаписи низкого качества, в т.ч. записи </w:t>
      </w:r>
      <w:r w:rsidR="00C33154">
        <w:rPr>
          <w:sz w:val="28"/>
          <w:szCs w:val="28"/>
        </w:rPr>
        <w:t xml:space="preserve">с </w:t>
      </w:r>
      <w:r w:rsidRPr="00274A37">
        <w:rPr>
          <w:sz w:val="28"/>
          <w:szCs w:val="28"/>
        </w:rPr>
        <w:t xml:space="preserve">разрешением менее 360 пикселей, с сильным искажением звука к участию допускаться </w:t>
      </w:r>
      <w:r w:rsidRPr="00C33154">
        <w:rPr>
          <w:b/>
          <w:sz w:val="28"/>
          <w:szCs w:val="28"/>
          <w:u w:val="single"/>
        </w:rPr>
        <w:t>НЕ БУДУТ.</w:t>
      </w:r>
    </w:p>
    <w:p w:rsidR="00274A37" w:rsidRDefault="00274A37" w:rsidP="006E282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75038" w:rsidRDefault="00274A37" w:rsidP="00D75038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C067E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067E7" w:rsidRPr="00C067E7">
        <w:rPr>
          <w:rFonts w:ascii="Times New Roman" w:hAnsi="Times New Roman" w:cs="Times New Roman"/>
          <w:b/>
          <w:sz w:val="28"/>
          <w:szCs w:val="28"/>
        </w:rPr>
        <w:t>Награды конкурса</w:t>
      </w:r>
    </w:p>
    <w:p w:rsidR="00C067E7" w:rsidRPr="00C067E7" w:rsidRDefault="00C067E7" w:rsidP="00D75038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038" w:rsidRPr="00D75038" w:rsidRDefault="00D75038" w:rsidP="00C3315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038">
        <w:rPr>
          <w:rFonts w:ascii="Times New Roman" w:hAnsi="Times New Roman" w:cs="Times New Roman"/>
          <w:sz w:val="28"/>
          <w:szCs w:val="28"/>
        </w:rPr>
        <w:t xml:space="preserve">В рамках Конкурса </w:t>
      </w:r>
      <w:r w:rsidR="00C33154">
        <w:rPr>
          <w:rFonts w:ascii="Times New Roman" w:hAnsi="Times New Roman" w:cs="Times New Roman"/>
          <w:sz w:val="28"/>
          <w:szCs w:val="28"/>
        </w:rPr>
        <w:t>вручаются</w:t>
      </w:r>
      <w:r w:rsidRPr="00D75038">
        <w:rPr>
          <w:rFonts w:ascii="Times New Roman" w:hAnsi="Times New Roman" w:cs="Times New Roman"/>
          <w:sz w:val="28"/>
          <w:szCs w:val="28"/>
        </w:rPr>
        <w:t xml:space="preserve"> награды для победителей.</w:t>
      </w:r>
    </w:p>
    <w:p w:rsidR="00D75038" w:rsidRPr="00D75038" w:rsidRDefault="00C067E7" w:rsidP="00C3315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75038" w:rsidRPr="00D75038">
        <w:rPr>
          <w:rFonts w:ascii="Times New Roman" w:hAnsi="Times New Roman" w:cs="Times New Roman"/>
          <w:sz w:val="28"/>
          <w:szCs w:val="28"/>
        </w:rPr>
        <w:t xml:space="preserve"> Все Участники отмечаются дипломами «Участник Конкурса».</w:t>
      </w:r>
    </w:p>
    <w:p w:rsidR="00D75038" w:rsidRPr="00D75038" w:rsidRDefault="00C067E7" w:rsidP="00C3315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75038" w:rsidRPr="00D75038">
        <w:rPr>
          <w:rFonts w:ascii="Times New Roman" w:hAnsi="Times New Roman" w:cs="Times New Roman"/>
          <w:sz w:val="28"/>
          <w:szCs w:val="28"/>
        </w:rPr>
        <w:t xml:space="preserve"> В каждой возрастной номинации присуждаются I, II, III место и </w:t>
      </w:r>
      <w:proofErr w:type="spellStart"/>
      <w:r w:rsidR="00D75038" w:rsidRPr="00D75038">
        <w:rPr>
          <w:rFonts w:ascii="Times New Roman" w:hAnsi="Times New Roman" w:cs="Times New Roman"/>
          <w:sz w:val="28"/>
          <w:szCs w:val="28"/>
        </w:rPr>
        <w:t>ГранПри</w:t>
      </w:r>
      <w:proofErr w:type="spellEnd"/>
      <w:r w:rsidR="00D75038" w:rsidRPr="00D75038">
        <w:rPr>
          <w:rFonts w:ascii="Times New Roman" w:hAnsi="Times New Roman" w:cs="Times New Roman"/>
          <w:sz w:val="28"/>
          <w:szCs w:val="28"/>
        </w:rPr>
        <w:t>. Победители Конкурса награждаются Дипломами и памятными призами.</w:t>
      </w:r>
    </w:p>
    <w:p w:rsidR="00D75038" w:rsidRPr="00D75038" w:rsidRDefault="00C067E7" w:rsidP="00C3315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75038" w:rsidRPr="00D75038">
        <w:rPr>
          <w:rFonts w:ascii="Times New Roman" w:hAnsi="Times New Roman" w:cs="Times New Roman"/>
          <w:sz w:val="28"/>
          <w:szCs w:val="28"/>
        </w:rPr>
        <w:t xml:space="preserve"> По итогам Конкурса составляется Протокол, где фиксируются</w:t>
      </w:r>
    </w:p>
    <w:p w:rsidR="00D75038" w:rsidRPr="00D75038" w:rsidRDefault="00D75038" w:rsidP="00C3315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038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C067E7">
        <w:rPr>
          <w:rFonts w:ascii="Times New Roman" w:hAnsi="Times New Roman" w:cs="Times New Roman"/>
          <w:sz w:val="28"/>
          <w:szCs w:val="28"/>
        </w:rPr>
        <w:t>Онлайн голосования зрителей</w:t>
      </w:r>
      <w:r w:rsidRPr="00D75038">
        <w:rPr>
          <w:rFonts w:ascii="Times New Roman" w:hAnsi="Times New Roman" w:cs="Times New Roman"/>
          <w:sz w:val="28"/>
          <w:szCs w:val="28"/>
        </w:rPr>
        <w:t xml:space="preserve"> и имена победителей. Прото</w:t>
      </w:r>
      <w:r w:rsidR="00C067E7">
        <w:rPr>
          <w:rFonts w:ascii="Times New Roman" w:hAnsi="Times New Roman" w:cs="Times New Roman"/>
          <w:sz w:val="28"/>
          <w:szCs w:val="28"/>
        </w:rPr>
        <w:t xml:space="preserve">кол хранится у </w:t>
      </w:r>
      <w:r w:rsidRPr="00D75038">
        <w:rPr>
          <w:rFonts w:ascii="Times New Roman" w:hAnsi="Times New Roman" w:cs="Times New Roman"/>
          <w:sz w:val="28"/>
          <w:szCs w:val="28"/>
        </w:rPr>
        <w:t>Организатора Конкурса.</w:t>
      </w:r>
    </w:p>
    <w:p w:rsidR="00D75038" w:rsidRPr="00D75038" w:rsidRDefault="00C067E7" w:rsidP="00C3315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тоги Конкурса подводятся 26 октября 2021</w:t>
      </w:r>
      <w:r w:rsidR="00D75038" w:rsidRPr="00D75038">
        <w:rPr>
          <w:rFonts w:ascii="Times New Roman" w:hAnsi="Times New Roman" w:cs="Times New Roman"/>
          <w:sz w:val="28"/>
          <w:szCs w:val="28"/>
        </w:rPr>
        <w:t xml:space="preserve"> года и публикуются </w:t>
      </w:r>
      <w:proofErr w:type="gramStart"/>
      <w:r w:rsidR="00C3315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E0510C" w:rsidRPr="00E0510C" w:rsidRDefault="00C067E7" w:rsidP="00C3315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5038">
        <w:rPr>
          <w:rFonts w:ascii="Times New Roman" w:hAnsi="Times New Roman" w:cs="Times New Roman"/>
          <w:sz w:val="28"/>
          <w:szCs w:val="28"/>
        </w:rPr>
        <w:t>О</w:t>
      </w:r>
      <w:r w:rsidR="00D75038" w:rsidRPr="00D75038">
        <w:rPr>
          <w:rFonts w:ascii="Times New Roman" w:hAnsi="Times New Roman" w:cs="Times New Roman"/>
          <w:sz w:val="28"/>
          <w:szCs w:val="28"/>
        </w:rPr>
        <w:t>фициально</w:t>
      </w:r>
      <w:r>
        <w:rPr>
          <w:rFonts w:ascii="Times New Roman" w:hAnsi="Times New Roman" w:cs="Times New Roman"/>
          <w:sz w:val="28"/>
          <w:szCs w:val="28"/>
        </w:rPr>
        <w:t xml:space="preserve">й группе </w:t>
      </w:r>
      <w:hyperlink r:id="rId10" w:history="1">
        <w:r w:rsidR="00E0510C" w:rsidRPr="00236321">
          <w:rPr>
            <w:rStyle w:val="a3"/>
            <w:rFonts w:ascii="Times New Roman" w:hAnsi="Times New Roman" w:cs="Times New Roman"/>
            <w:sz w:val="28"/>
            <w:szCs w:val="28"/>
          </w:rPr>
          <w:t>https://</w:t>
        </w:r>
        <w:r w:rsidR="00E0510C" w:rsidRPr="00236321">
          <w:rPr>
            <w:rStyle w:val="a3"/>
            <w:rFonts w:ascii="Times New Roman" w:hAnsi="Times New Roman" w:cs="Times New Roman"/>
            <w:b/>
            <w:sz w:val="28"/>
            <w:szCs w:val="28"/>
          </w:rPr>
          <w:t>vk.com/crdk194769765</w:t>
        </w:r>
      </w:hyperlink>
      <w:r w:rsidR="00E0510C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E0510C" w:rsidRPr="00E0510C">
        <w:t xml:space="preserve"> </w:t>
      </w:r>
      <w:hyperlink r:id="rId11" w:history="1">
        <w:r w:rsidR="00E0510C" w:rsidRPr="00236321">
          <w:rPr>
            <w:rStyle w:val="a3"/>
            <w:rFonts w:ascii="Times New Roman" w:hAnsi="Times New Roman" w:cs="Times New Roman"/>
            <w:b/>
            <w:sz w:val="28"/>
            <w:szCs w:val="28"/>
          </w:rPr>
          <w:t>https://vk.com/sharanculture</w:t>
        </w:r>
      </w:hyperlink>
      <w:r w:rsidR="00E0510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75038" w:rsidRPr="00D75038" w:rsidRDefault="00C067E7" w:rsidP="00C3315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75038" w:rsidRPr="00D75038">
        <w:rPr>
          <w:rFonts w:ascii="Times New Roman" w:hAnsi="Times New Roman" w:cs="Times New Roman"/>
          <w:sz w:val="28"/>
          <w:szCs w:val="28"/>
        </w:rPr>
        <w:t xml:space="preserve"> Награждение победителей Конкурса осуществляется после подведения</w:t>
      </w:r>
    </w:p>
    <w:p w:rsidR="00D75038" w:rsidRPr="00D75038" w:rsidRDefault="00D75038" w:rsidP="00C3315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038">
        <w:rPr>
          <w:rFonts w:ascii="Times New Roman" w:hAnsi="Times New Roman" w:cs="Times New Roman"/>
          <w:sz w:val="28"/>
          <w:szCs w:val="28"/>
        </w:rPr>
        <w:t>итогов Конкурса.</w:t>
      </w:r>
    </w:p>
    <w:p w:rsidR="00D75038" w:rsidRPr="00D75038" w:rsidRDefault="00C067E7" w:rsidP="00C3315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75038" w:rsidRPr="00D75038">
        <w:rPr>
          <w:rFonts w:ascii="Times New Roman" w:hAnsi="Times New Roman" w:cs="Times New Roman"/>
          <w:sz w:val="28"/>
          <w:szCs w:val="28"/>
        </w:rPr>
        <w:t xml:space="preserve"> Вручение дипломов, призов и наград победителям </w:t>
      </w:r>
      <w:r>
        <w:rPr>
          <w:rFonts w:ascii="Times New Roman" w:hAnsi="Times New Roman" w:cs="Times New Roman"/>
          <w:sz w:val="28"/>
          <w:szCs w:val="28"/>
        </w:rPr>
        <w:t xml:space="preserve">будут осуществляться по приглашению в методический кабинет МБУ </w:t>
      </w:r>
      <w:r w:rsidR="00C3315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ЦРДК МР</w:t>
      </w:r>
      <w:r w:rsidR="00C33154">
        <w:rPr>
          <w:rFonts w:ascii="Times New Roman" w:hAnsi="Times New Roman" w:cs="Times New Roman"/>
          <w:sz w:val="28"/>
          <w:szCs w:val="28"/>
        </w:rPr>
        <w:t>»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 </w:t>
      </w:r>
    </w:p>
    <w:p w:rsidR="00D75038" w:rsidRPr="00D75038" w:rsidRDefault="00C067E7" w:rsidP="00C3315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75038" w:rsidRPr="00D75038">
        <w:rPr>
          <w:rFonts w:ascii="Times New Roman" w:hAnsi="Times New Roman" w:cs="Times New Roman"/>
          <w:sz w:val="28"/>
          <w:szCs w:val="28"/>
        </w:rPr>
        <w:t xml:space="preserve"> Организатор оставляет за собой право менять дату и время проведения</w:t>
      </w:r>
    </w:p>
    <w:p w:rsidR="00274A37" w:rsidRDefault="00D75038" w:rsidP="00C3315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038">
        <w:rPr>
          <w:rFonts w:ascii="Times New Roman" w:hAnsi="Times New Roman" w:cs="Times New Roman"/>
          <w:sz w:val="28"/>
          <w:szCs w:val="28"/>
        </w:rPr>
        <w:t>награждения победителей.</w:t>
      </w:r>
      <w:r w:rsidRPr="00D75038">
        <w:rPr>
          <w:rFonts w:ascii="Times New Roman" w:hAnsi="Times New Roman" w:cs="Times New Roman"/>
          <w:sz w:val="28"/>
          <w:szCs w:val="28"/>
        </w:rPr>
        <w:cr/>
      </w:r>
    </w:p>
    <w:p w:rsidR="00274A37" w:rsidRDefault="00274A37" w:rsidP="00274A3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A37" w:rsidRDefault="00274A37" w:rsidP="00274A3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A37" w:rsidRDefault="00274A37" w:rsidP="00274A3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A37" w:rsidRDefault="00274A37" w:rsidP="00274A3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A37" w:rsidRDefault="00274A37" w:rsidP="00274A37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12C" w:rsidRDefault="00274A37" w:rsidP="00274A37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C067E7" w:rsidRPr="00C067E7">
        <w:rPr>
          <w:rFonts w:ascii="Times New Roman" w:hAnsi="Times New Roman" w:cs="Times New Roman"/>
          <w:b/>
          <w:sz w:val="28"/>
          <w:szCs w:val="28"/>
        </w:rPr>
        <w:t>.Организационные вопрос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74A37" w:rsidRPr="00274A37" w:rsidRDefault="00274A37" w:rsidP="00274A37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6E1F" w:rsidRDefault="00E11938" w:rsidP="00C33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E1F">
        <w:rPr>
          <w:rFonts w:ascii="Times New Roman" w:hAnsi="Times New Roman" w:cs="Times New Roman"/>
          <w:sz w:val="28"/>
          <w:szCs w:val="28"/>
        </w:rPr>
        <w:t>Контактные данные:</w:t>
      </w:r>
    </w:p>
    <w:p w:rsidR="00051FDC" w:rsidRPr="00FD5CDC" w:rsidRDefault="00051FDC" w:rsidP="00C33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52630, с. Шаран ул. Пролетарская д.2, Центральный Дом культуры, </w:t>
      </w:r>
    </w:p>
    <w:p w:rsidR="00051FDC" w:rsidRPr="00337839" w:rsidRDefault="00051FDC" w:rsidP="00C33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л</w:t>
      </w:r>
      <w:r w:rsidRPr="00337839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факс</w:t>
      </w:r>
      <w:r w:rsidRPr="00337839">
        <w:rPr>
          <w:rFonts w:ascii="Times New Roman" w:hAnsi="Times New Roman" w:cs="Times New Roman"/>
          <w:sz w:val="28"/>
          <w:szCs w:val="28"/>
          <w:lang w:val="en-US"/>
        </w:rPr>
        <w:t xml:space="preserve"> 8(347)2-15-53,</w:t>
      </w:r>
    </w:p>
    <w:p w:rsidR="00051FDC" w:rsidRDefault="00051FDC" w:rsidP="00C33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-mail</w:t>
      </w:r>
      <w:proofErr w:type="gramEnd"/>
      <w:r w:rsidRPr="0033783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2" w:history="1">
        <w:r w:rsidR="00EE4429" w:rsidRPr="00F623D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haran.metod.kab@mail.ru</w:t>
        </w:r>
      </w:hyperlink>
    </w:p>
    <w:p w:rsidR="00976E1F" w:rsidRDefault="00EE4429" w:rsidP="00C33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9373132060- Сидоров Арт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али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E4429" w:rsidRDefault="00EE4429" w:rsidP="00C33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ам организации онлайн конкурса обращаться в оргкомитет:</w:t>
      </w:r>
    </w:p>
    <w:p w:rsidR="00EE4429" w:rsidRPr="00FD5CDC" w:rsidRDefault="00FD5CDC" w:rsidP="00C33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нгареев</w:t>
      </w:r>
      <w:proofErr w:type="spellEnd"/>
      <w:r w:rsidR="00E051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юс</w:t>
      </w:r>
      <w:proofErr w:type="spellEnd"/>
      <w:r w:rsidR="00E051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ясович-</w:t>
      </w:r>
      <w:r w:rsidR="00EE4429">
        <w:rPr>
          <w:rFonts w:ascii="Times New Roman" w:hAnsi="Times New Roman" w:cs="Times New Roman"/>
          <w:sz w:val="28"/>
          <w:szCs w:val="28"/>
        </w:rPr>
        <w:t>89378366261</w:t>
      </w:r>
      <w:r w:rsidRPr="00FD5CDC">
        <w:rPr>
          <w:rFonts w:ascii="Times New Roman" w:hAnsi="Times New Roman" w:cs="Times New Roman"/>
          <w:sz w:val="28"/>
          <w:szCs w:val="28"/>
        </w:rPr>
        <w:t>.</w:t>
      </w:r>
    </w:p>
    <w:p w:rsidR="00EE4429" w:rsidRPr="00FD5CDC" w:rsidRDefault="00EE4429" w:rsidP="00C33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ова Светлана Витальевна </w:t>
      </w:r>
      <w:r w:rsidR="00FD5CD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89177985209</w:t>
      </w:r>
      <w:r w:rsidR="00FD5CDC" w:rsidRPr="00FD5CDC">
        <w:rPr>
          <w:rFonts w:ascii="Times New Roman" w:hAnsi="Times New Roman" w:cs="Times New Roman"/>
          <w:sz w:val="28"/>
          <w:szCs w:val="28"/>
        </w:rPr>
        <w:t>.</w:t>
      </w:r>
    </w:p>
    <w:p w:rsidR="00EE4429" w:rsidRPr="00FD5CDC" w:rsidRDefault="00EE4429" w:rsidP="00C33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авлет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уфаХарис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FD5CDC">
        <w:rPr>
          <w:rFonts w:ascii="Times New Roman" w:hAnsi="Times New Roman" w:cs="Times New Roman"/>
          <w:sz w:val="28"/>
          <w:szCs w:val="28"/>
        </w:rPr>
        <w:t>–</w:t>
      </w:r>
      <w:r w:rsidR="00FD5CDC" w:rsidRPr="00FD5CDC">
        <w:rPr>
          <w:rFonts w:ascii="Times New Roman" w:hAnsi="Times New Roman" w:cs="Times New Roman"/>
          <w:sz w:val="28"/>
          <w:szCs w:val="28"/>
        </w:rPr>
        <w:t xml:space="preserve"> 89373663188</w:t>
      </w:r>
      <w:r w:rsidR="00FD5CD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76E1F" w:rsidRPr="00EE4429" w:rsidRDefault="00976E1F" w:rsidP="00C32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E1F" w:rsidRPr="00EE4429" w:rsidRDefault="00976E1F" w:rsidP="00C32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E1F" w:rsidRPr="00EE4429" w:rsidRDefault="00976E1F" w:rsidP="00C32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E1F" w:rsidRPr="00EE4429" w:rsidRDefault="00976E1F" w:rsidP="00C32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E1F" w:rsidRPr="00EE4429" w:rsidRDefault="00976E1F" w:rsidP="00C32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E1F" w:rsidRPr="00EE4429" w:rsidRDefault="00976E1F" w:rsidP="00C32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E1F" w:rsidRPr="00EE4429" w:rsidRDefault="00976E1F" w:rsidP="00C32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E1F" w:rsidRPr="00EE4429" w:rsidRDefault="00976E1F" w:rsidP="00C32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E1F" w:rsidRPr="00EE4429" w:rsidRDefault="00976E1F" w:rsidP="00C32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E1F" w:rsidRPr="00EE4429" w:rsidRDefault="00976E1F" w:rsidP="00C32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E1F" w:rsidRPr="00EE4429" w:rsidRDefault="00976E1F" w:rsidP="00C32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E1F" w:rsidRPr="00EE4429" w:rsidRDefault="00976E1F" w:rsidP="00C32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E1F" w:rsidRPr="00EE4429" w:rsidRDefault="00976E1F" w:rsidP="00C32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E1F" w:rsidRPr="00EE4429" w:rsidRDefault="00976E1F" w:rsidP="00C32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E1F" w:rsidRPr="00EE4429" w:rsidRDefault="00976E1F" w:rsidP="00C32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E1F" w:rsidRPr="00EE4429" w:rsidRDefault="00976E1F" w:rsidP="00C32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E1F" w:rsidRPr="00EE4429" w:rsidRDefault="00976E1F" w:rsidP="00C32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E1F" w:rsidRPr="00EE4429" w:rsidRDefault="00976E1F" w:rsidP="00C32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E1F" w:rsidRPr="00EE4429" w:rsidRDefault="00976E1F" w:rsidP="00C32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E1F" w:rsidRPr="00EE4429" w:rsidRDefault="00976E1F" w:rsidP="00C32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E1F" w:rsidRPr="00EE4429" w:rsidRDefault="00976E1F" w:rsidP="00C32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E1F" w:rsidRPr="00EE4429" w:rsidRDefault="00976E1F" w:rsidP="00C32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E1F" w:rsidRPr="00EE4429" w:rsidRDefault="00976E1F" w:rsidP="00C32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E1F" w:rsidRPr="00EE4429" w:rsidRDefault="00976E1F" w:rsidP="00C32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E1F" w:rsidRPr="00EE4429" w:rsidRDefault="00976E1F" w:rsidP="00C32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E1F" w:rsidRPr="00EE4429" w:rsidRDefault="00976E1F" w:rsidP="00C32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E1F" w:rsidRPr="00EE4429" w:rsidRDefault="00976E1F" w:rsidP="00C32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E1F" w:rsidRPr="00EE4429" w:rsidRDefault="00976E1F" w:rsidP="00C32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E1F" w:rsidRPr="00EE4429" w:rsidRDefault="00976E1F" w:rsidP="00C32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E1F" w:rsidRPr="00EE4429" w:rsidRDefault="00976E1F" w:rsidP="00C32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E1F" w:rsidRPr="00EE4429" w:rsidRDefault="00976E1F" w:rsidP="00C32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E1F" w:rsidRPr="00EE4429" w:rsidRDefault="00976E1F" w:rsidP="00C32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E1F" w:rsidRPr="00EE4429" w:rsidRDefault="00976E1F" w:rsidP="00C32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E1F" w:rsidRPr="00EE4429" w:rsidRDefault="00976E1F" w:rsidP="00C32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E1F" w:rsidRDefault="00976E1F" w:rsidP="00976E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4A37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274A37" w:rsidRPr="00274A37" w:rsidRDefault="00274A37" w:rsidP="00976E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46DD" w:rsidRPr="00ED46DD" w:rsidRDefault="00976E1F" w:rsidP="00ED46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на участие </w:t>
      </w:r>
      <w:r w:rsidR="00ED46DD" w:rsidRPr="00ED46DD">
        <w:rPr>
          <w:rFonts w:ascii="Times New Roman" w:hAnsi="Times New Roman" w:cs="Times New Roman"/>
          <w:sz w:val="28"/>
          <w:szCs w:val="28"/>
        </w:rPr>
        <w:t xml:space="preserve">районном онлайн </w:t>
      </w:r>
      <w:proofErr w:type="gramStart"/>
      <w:r w:rsidR="00ED46DD" w:rsidRPr="00ED46DD"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 w:rsidR="00ED46DD" w:rsidRPr="00ED46DD">
        <w:rPr>
          <w:rFonts w:ascii="Times New Roman" w:hAnsi="Times New Roman" w:cs="Times New Roman"/>
          <w:sz w:val="28"/>
          <w:szCs w:val="28"/>
        </w:rPr>
        <w:t xml:space="preserve"> вокального творчества</w:t>
      </w:r>
    </w:p>
    <w:p w:rsidR="00976E1F" w:rsidRPr="00976E1F" w:rsidRDefault="00ED46DD" w:rsidP="00ED46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6DD">
        <w:rPr>
          <w:rFonts w:ascii="Times New Roman" w:hAnsi="Times New Roman" w:cs="Times New Roman"/>
          <w:sz w:val="28"/>
          <w:szCs w:val="28"/>
        </w:rPr>
        <w:t>сельских поселений «Мудрой осени счастливые мгновения»</w:t>
      </w:r>
    </w:p>
    <w:p w:rsidR="00976E1F" w:rsidRPr="00976E1F" w:rsidRDefault="00976E1F" w:rsidP="0097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E1F">
        <w:rPr>
          <w:rFonts w:ascii="Times New Roman" w:hAnsi="Times New Roman" w:cs="Times New Roman"/>
          <w:sz w:val="28"/>
          <w:szCs w:val="28"/>
        </w:rPr>
        <w:t>Фамилия, имя, отчество, возраст конкурсанта___________________________</w:t>
      </w:r>
      <w:r w:rsidR="00C33154">
        <w:rPr>
          <w:rFonts w:ascii="Times New Roman" w:hAnsi="Times New Roman" w:cs="Times New Roman"/>
          <w:sz w:val="28"/>
          <w:szCs w:val="28"/>
        </w:rPr>
        <w:t>__</w:t>
      </w:r>
    </w:p>
    <w:p w:rsidR="00976E1F" w:rsidRPr="00976E1F" w:rsidRDefault="00976E1F" w:rsidP="0097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E1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C33154">
        <w:rPr>
          <w:rFonts w:ascii="Times New Roman" w:hAnsi="Times New Roman" w:cs="Times New Roman"/>
          <w:sz w:val="28"/>
          <w:szCs w:val="28"/>
        </w:rPr>
        <w:t>_</w:t>
      </w:r>
    </w:p>
    <w:p w:rsidR="00ED46DD" w:rsidRDefault="00ED46DD" w:rsidP="0097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E1F" w:rsidRPr="00976E1F" w:rsidRDefault="00976E1F" w:rsidP="0097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E1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C33154">
        <w:rPr>
          <w:rFonts w:ascii="Times New Roman" w:hAnsi="Times New Roman" w:cs="Times New Roman"/>
          <w:sz w:val="28"/>
          <w:szCs w:val="28"/>
        </w:rPr>
        <w:t>__</w:t>
      </w:r>
    </w:p>
    <w:p w:rsidR="00976E1F" w:rsidRPr="00976E1F" w:rsidRDefault="00976E1F" w:rsidP="00ED46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E1F">
        <w:rPr>
          <w:rFonts w:ascii="Times New Roman" w:hAnsi="Times New Roman" w:cs="Times New Roman"/>
          <w:sz w:val="28"/>
          <w:szCs w:val="28"/>
        </w:rPr>
        <w:t xml:space="preserve">Телефон и Ф.И.О. участника </w:t>
      </w:r>
    </w:p>
    <w:p w:rsidR="00976E1F" w:rsidRDefault="00976E1F" w:rsidP="0097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E1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C33154">
        <w:rPr>
          <w:rFonts w:ascii="Times New Roman" w:hAnsi="Times New Roman" w:cs="Times New Roman"/>
          <w:sz w:val="28"/>
          <w:szCs w:val="28"/>
        </w:rPr>
        <w:t>__</w:t>
      </w:r>
      <w:r w:rsidRPr="00976E1F">
        <w:rPr>
          <w:rFonts w:ascii="Times New Roman" w:hAnsi="Times New Roman" w:cs="Times New Roman"/>
          <w:sz w:val="28"/>
          <w:szCs w:val="28"/>
        </w:rPr>
        <w:t>_</w:t>
      </w:r>
    </w:p>
    <w:p w:rsidR="00C33154" w:rsidRPr="00976E1F" w:rsidRDefault="00C33154" w:rsidP="0097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лённый пункт____________________________________________________</w:t>
      </w:r>
    </w:p>
    <w:p w:rsidR="00976E1F" w:rsidRPr="00976E1F" w:rsidRDefault="00976E1F" w:rsidP="0097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E1F">
        <w:rPr>
          <w:rFonts w:ascii="Times New Roman" w:hAnsi="Times New Roman" w:cs="Times New Roman"/>
          <w:sz w:val="28"/>
          <w:szCs w:val="28"/>
        </w:rPr>
        <w:t>Название произведения _______________________________________________</w:t>
      </w:r>
    </w:p>
    <w:p w:rsidR="00976E1F" w:rsidRPr="00976E1F" w:rsidRDefault="00976E1F" w:rsidP="0097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E1F">
        <w:rPr>
          <w:rFonts w:ascii="Times New Roman" w:hAnsi="Times New Roman" w:cs="Times New Roman"/>
          <w:sz w:val="28"/>
          <w:szCs w:val="28"/>
        </w:rPr>
        <w:t>Авторы слов и музыки произведения _________________________________</w:t>
      </w:r>
      <w:r w:rsidR="00C33154">
        <w:rPr>
          <w:rFonts w:ascii="Times New Roman" w:hAnsi="Times New Roman" w:cs="Times New Roman"/>
          <w:sz w:val="28"/>
          <w:szCs w:val="28"/>
        </w:rPr>
        <w:t>__</w:t>
      </w:r>
      <w:r w:rsidRPr="00976E1F">
        <w:rPr>
          <w:rFonts w:ascii="Times New Roman" w:hAnsi="Times New Roman" w:cs="Times New Roman"/>
          <w:sz w:val="28"/>
          <w:szCs w:val="28"/>
        </w:rPr>
        <w:t>_</w:t>
      </w:r>
    </w:p>
    <w:p w:rsidR="00976E1F" w:rsidRPr="00976E1F" w:rsidRDefault="00976E1F" w:rsidP="0097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E1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C33154">
        <w:rPr>
          <w:rFonts w:ascii="Times New Roman" w:hAnsi="Times New Roman" w:cs="Times New Roman"/>
          <w:sz w:val="28"/>
          <w:szCs w:val="28"/>
        </w:rPr>
        <w:t>_</w:t>
      </w:r>
      <w:r w:rsidRPr="00976E1F">
        <w:rPr>
          <w:rFonts w:ascii="Times New Roman" w:hAnsi="Times New Roman" w:cs="Times New Roman"/>
          <w:sz w:val="28"/>
          <w:szCs w:val="28"/>
        </w:rPr>
        <w:t>_</w:t>
      </w:r>
    </w:p>
    <w:p w:rsidR="0087512C" w:rsidRPr="00976E1F" w:rsidRDefault="0087512C" w:rsidP="00C32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12C" w:rsidRDefault="0087512C" w:rsidP="00C32B3D">
      <w:pPr>
        <w:spacing w:after="0" w:line="240" w:lineRule="auto"/>
        <w:jc w:val="both"/>
      </w:pPr>
    </w:p>
    <w:p w:rsidR="0087512C" w:rsidRDefault="0087512C" w:rsidP="00C32B3D">
      <w:pPr>
        <w:spacing w:after="0" w:line="240" w:lineRule="auto"/>
        <w:jc w:val="both"/>
      </w:pPr>
    </w:p>
    <w:p w:rsidR="0087512C" w:rsidRDefault="0087512C" w:rsidP="00C32B3D">
      <w:pPr>
        <w:spacing w:after="0" w:line="240" w:lineRule="auto"/>
        <w:jc w:val="both"/>
      </w:pPr>
    </w:p>
    <w:p w:rsidR="0087512C" w:rsidRDefault="0087512C" w:rsidP="00C32B3D">
      <w:pPr>
        <w:spacing w:after="0" w:line="240" w:lineRule="auto"/>
        <w:jc w:val="both"/>
      </w:pPr>
    </w:p>
    <w:p w:rsidR="0087512C" w:rsidRDefault="0087512C" w:rsidP="00C32B3D">
      <w:pPr>
        <w:spacing w:after="0" w:line="240" w:lineRule="auto"/>
        <w:jc w:val="both"/>
      </w:pPr>
    </w:p>
    <w:p w:rsidR="0087512C" w:rsidRDefault="0087512C" w:rsidP="00C32B3D">
      <w:pPr>
        <w:spacing w:after="0" w:line="240" w:lineRule="auto"/>
        <w:jc w:val="both"/>
      </w:pPr>
    </w:p>
    <w:p w:rsidR="0087512C" w:rsidRDefault="0087512C" w:rsidP="00C32B3D">
      <w:pPr>
        <w:spacing w:after="0" w:line="240" w:lineRule="auto"/>
        <w:jc w:val="both"/>
      </w:pPr>
    </w:p>
    <w:p w:rsidR="0087512C" w:rsidRDefault="0087512C" w:rsidP="00C32B3D">
      <w:pPr>
        <w:spacing w:after="0" w:line="240" w:lineRule="auto"/>
        <w:jc w:val="both"/>
      </w:pPr>
    </w:p>
    <w:p w:rsidR="0087512C" w:rsidRDefault="0087512C" w:rsidP="00C32B3D">
      <w:pPr>
        <w:spacing w:after="0" w:line="240" w:lineRule="auto"/>
        <w:jc w:val="both"/>
      </w:pPr>
    </w:p>
    <w:p w:rsidR="0087512C" w:rsidRDefault="0087512C" w:rsidP="00C32B3D">
      <w:pPr>
        <w:spacing w:after="0" w:line="240" w:lineRule="auto"/>
        <w:jc w:val="both"/>
      </w:pPr>
    </w:p>
    <w:p w:rsidR="0087512C" w:rsidRDefault="0087512C" w:rsidP="00C32B3D">
      <w:pPr>
        <w:spacing w:after="0" w:line="240" w:lineRule="auto"/>
        <w:jc w:val="both"/>
      </w:pPr>
    </w:p>
    <w:p w:rsidR="0087512C" w:rsidRDefault="0087512C" w:rsidP="00C32B3D">
      <w:pPr>
        <w:spacing w:after="0" w:line="240" w:lineRule="auto"/>
        <w:jc w:val="both"/>
      </w:pPr>
    </w:p>
    <w:p w:rsidR="0087512C" w:rsidRDefault="0087512C" w:rsidP="00C32B3D">
      <w:pPr>
        <w:spacing w:after="0" w:line="240" w:lineRule="auto"/>
        <w:jc w:val="both"/>
      </w:pPr>
    </w:p>
    <w:p w:rsidR="0087512C" w:rsidRDefault="0087512C" w:rsidP="00C32B3D">
      <w:pPr>
        <w:spacing w:after="0" w:line="240" w:lineRule="auto"/>
        <w:jc w:val="both"/>
      </w:pPr>
    </w:p>
    <w:p w:rsidR="0087512C" w:rsidRDefault="0087512C" w:rsidP="00C32B3D">
      <w:pPr>
        <w:spacing w:after="0" w:line="240" w:lineRule="auto"/>
        <w:jc w:val="both"/>
      </w:pPr>
    </w:p>
    <w:p w:rsidR="0087512C" w:rsidRDefault="0087512C" w:rsidP="00C32B3D">
      <w:pPr>
        <w:spacing w:after="0" w:line="240" w:lineRule="auto"/>
        <w:jc w:val="both"/>
      </w:pPr>
    </w:p>
    <w:p w:rsidR="0087512C" w:rsidRDefault="0087512C" w:rsidP="00C32B3D">
      <w:pPr>
        <w:spacing w:after="0" w:line="240" w:lineRule="auto"/>
        <w:jc w:val="both"/>
      </w:pPr>
    </w:p>
    <w:p w:rsidR="0087512C" w:rsidRDefault="0087512C" w:rsidP="00C32B3D">
      <w:pPr>
        <w:spacing w:after="0" w:line="240" w:lineRule="auto"/>
        <w:jc w:val="both"/>
      </w:pPr>
    </w:p>
    <w:p w:rsidR="0087512C" w:rsidRDefault="0087512C" w:rsidP="00C32B3D">
      <w:pPr>
        <w:spacing w:after="0" w:line="240" w:lineRule="auto"/>
        <w:jc w:val="both"/>
      </w:pPr>
    </w:p>
    <w:p w:rsidR="0087512C" w:rsidRDefault="0087512C" w:rsidP="00C32B3D">
      <w:pPr>
        <w:spacing w:after="0" w:line="240" w:lineRule="auto"/>
        <w:jc w:val="both"/>
      </w:pPr>
    </w:p>
    <w:p w:rsidR="0087512C" w:rsidRDefault="0087512C" w:rsidP="00C32B3D">
      <w:pPr>
        <w:spacing w:after="0" w:line="240" w:lineRule="auto"/>
        <w:jc w:val="both"/>
      </w:pPr>
    </w:p>
    <w:p w:rsidR="0087512C" w:rsidRDefault="0087512C" w:rsidP="00C32B3D">
      <w:pPr>
        <w:spacing w:after="0" w:line="240" w:lineRule="auto"/>
        <w:jc w:val="both"/>
      </w:pPr>
    </w:p>
    <w:p w:rsidR="0087512C" w:rsidRDefault="0087512C" w:rsidP="00C32B3D">
      <w:pPr>
        <w:spacing w:after="0" w:line="240" w:lineRule="auto"/>
        <w:jc w:val="both"/>
      </w:pPr>
    </w:p>
    <w:p w:rsidR="0087512C" w:rsidRDefault="0087512C" w:rsidP="00C32B3D">
      <w:pPr>
        <w:spacing w:after="0" w:line="240" w:lineRule="auto"/>
        <w:jc w:val="both"/>
      </w:pPr>
    </w:p>
    <w:p w:rsidR="0087512C" w:rsidRDefault="0087512C" w:rsidP="00C32B3D">
      <w:pPr>
        <w:spacing w:after="0" w:line="240" w:lineRule="auto"/>
        <w:jc w:val="both"/>
      </w:pPr>
    </w:p>
    <w:p w:rsidR="0087512C" w:rsidRDefault="0087512C" w:rsidP="00C32B3D">
      <w:pPr>
        <w:spacing w:after="0" w:line="240" w:lineRule="auto"/>
        <w:jc w:val="both"/>
      </w:pPr>
    </w:p>
    <w:sectPr w:rsidR="0087512C" w:rsidSect="00DB5767">
      <w:pgSz w:w="11906" w:h="16838"/>
      <w:pgMar w:top="993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22BCE"/>
    <w:multiLevelType w:val="hybridMultilevel"/>
    <w:tmpl w:val="164C9FC6"/>
    <w:lvl w:ilvl="0" w:tplc="4AC03D5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74404"/>
    <w:multiLevelType w:val="multilevel"/>
    <w:tmpl w:val="1166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A21E86"/>
    <w:multiLevelType w:val="hybridMultilevel"/>
    <w:tmpl w:val="8618E6B2"/>
    <w:lvl w:ilvl="0" w:tplc="74CADD4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F3D98"/>
    <w:multiLevelType w:val="hybridMultilevel"/>
    <w:tmpl w:val="70141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5210D7"/>
    <w:multiLevelType w:val="multilevel"/>
    <w:tmpl w:val="92204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5B6C"/>
    <w:rsid w:val="00015026"/>
    <w:rsid w:val="00020503"/>
    <w:rsid w:val="00024059"/>
    <w:rsid w:val="00051FDC"/>
    <w:rsid w:val="0005636C"/>
    <w:rsid w:val="00061DD0"/>
    <w:rsid w:val="000D503D"/>
    <w:rsid w:val="000F67DE"/>
    <w:rsid w:val="00104D06"/>
    <w:rsid w:val="001363CE"/>
    <w:rsid w:val="001767F0"/>
    <w:rsid w:val="001D294C"/>
    <w:rsid w:val="00213925"/>
    <w:rsid w:val="002165DF"/>
    <w:rsid w:val="002256C9"/>
    <w:rsid w:val="002266EA"/>
    <w:rsid w:val="00235067"/>
    <w:rsid w:val="00274A37"/>
    <w:rsid w:val="002C79B4"/>
    <w:rsid w:val="002D2F80"/>
    <w:rsid w:val="002D5303"/>
    <w:rsid w:val="002F6628"/>
    <w:rsid w:val="0033275A"/>
    <w:rsid w:val="00337839"/>
    <w:rsid w:val="00345451"/>
    <w:rsid w:val="003725A8"/>
    <w:rsid w:val="00373DD4"/>
    <w:rsid w:val="0038026C"/>
    <w:rsid w:val="003D5159"/>
    <w:rsid w:val="003F6FF4"/>
    <w:rsid w:val="00414F33"/>
    <w:rsid w:val="0045624C"/>
    <w:rsid w:val="00457EFF"/>
    <w:rsid w:val="00483FA4"/>
    <w:rsid w:val="004A01D6"/>
    <w:rsid w:val="004A4422"/>
    <w:rsid w:val="004A6B02"/>
    <w:rsid w:val="004E06A2"/>
    <w:rsid w:val="004F1C1D"/>
    <w:rsid w:val="0053635D"/>
    <w:rsid w:val="0059764F"/>
    <w:rsid w:val="005B341F"/>
    <w:rsid w:val="005B3BA7"/>
    <w:rsid w:val="005E0D91"/>
    <w:rsid w:val="005F05FD"/>
    <w:rsid w:val="00601CB2"/>
    <w:rsid w:val="006257E9"/>
    <w:rsid w:val="00641AC4"/>
    <w:rsid w:val="006517CC"/>
    <w:rsid w:val="00660E95"/>
    <w:rsid w:val="00667997"/>
    <w:rsid w:val="006700F6"/>
    <w:rsid w:val="006D3C21"/>
    <w:rsid w:val="006E2826"/>
    <w:rsid w:val="006F040A"/>
    <w:rsid w:val="006F6A4A"/>
    <w:rsid w:val="007015A9"/>
    <w:rsid w:val="00713E2B"/>
    <w:rsid w:val="0071442D"/>
    <w:rsid w:val="0071643B"/>
    <w:rsid w:val="00730CC1"/>
    <w:rsid w:val="00756E71"/>
    <w:rsid w:val="00770238"/>
    <w:rsid w:val="00794859"/>
    <w:rsid w:val="00795B6C"/>
    <w:rsid w:val="007A64E2"/>
    <w:rsid w:val="007C4E26"/>
    <w:rsid w:val="007C6BDE"/>
    <w:rsid w:val="007D0391"/>
    <w:rsid w:val="008112D5"/>
    <w:rsid w:val="00822A99"/>
    <w:rsid w:val="00851729"/>
    <w:rsid w:val="00856BC7"/>
    <w:rsid w:val="00866394"/>
    <w:rsid w:val="0087512C"/>
    <w:rsid w:val="00876BFD"/>
    <w:rsid w:val="00895D87"/>
    <w:rsid w:val="00895E37"/>
    <w:rsid w:val="0089786E"/>
    <w:rsid w:val="008B10E0"/>
    <w:rsid w:val="008B7F5B"/>
    <w:rsid w:val="008C0F6D"/>
    <w:rsid w:val="008D7F10"/>
    <w:rsid w:val="009133C2"/>
    <w:rsid w:val="00922660"/>
    <w:rsid w:val="00957C6D"/>
    <w:rsid w:val="00970239"/>
    <w:rsid w:val="00976E1F"/>
    <w:rsid w:val="00990441"/>
    <w:rsid w:val="00997413"/>
    <w:rsid w:val="00A26496"/>
    <w:rsid w:val="00A31912"/>
    <w:rsid w:val="00A37D87"/>
    <w:rsid w:val="00A65B00"/>
    <w:rsid w:val="00A76FFF"/>
    <w:rsid w:val="00A7787D"/>
    <w:rsid w:val="00A95B76"/>
    <w:rsid w:val="00AB0C7F"/>
    <w:rsid w:val="00AB5A46"/>
    <w:rsid w:val="00B02CE7"/>
    <w:rsid w:val="00B27DFF"/>
    <w:rsid w:val="00C067E7"/>
    <w:rsid w:val="00C32B3D"/>
    <w:rsid w:val="00C33154"/>
    <w:rsid w:val="00C37F9A"/>
    <w:rsid w:val="00C848B5"/>
    <w:rsid w:val="00C90958"/>
    <w:rsid w:val="00C9518C"/>
    <w:rsid w:val="00CD31AF"/>
    <w:rsid w:val="00D024C2"/>
    <w:rsid w:val="00D21278"/>
    <w:rsid w:val="00D338BC"/>
    <w:rsid w:val="00D75038"/>
    <w:rsid w:val="00DA0117"/>
    <w:rsid w:val="00DA39A3"/>
    <w:rsid w:val="00DA58C1"/>
    <w:rsid w:val="00DB5767"/>
    <w:rsid w:val="00DE1226"/>
    <w:rsid w:val="00DF2DD2"/>
    <w:rsid w:val="00E0510C"/>
    <w:rsid w:val="00E11938"/>
    <w:rsid w:val="00E164A1"/>
    <w:rsid w:val="00E3002B"/>
    <w:rsid w:val="00E5119F"/>
    <w:rsid w:val="00E5375A"/>
    <w:rsid w:val="00E6307F"/>
    <w:rsid w:val="00E636F7"/>
    <w:rsid w:val="00E71F83"/>
    <w:rsid w:val="00E93CAB"/>
    <w:rsid w:val="00EA0237"/>
    <w:rsid w:val="00EA2DFF"/>
    <w:rsid w:val="00EC1CE6"/>
    <w:rsid w:val="00ED1381"/>
    <w:rsid w:val="00ED46DD"/>
    <w:rsid w:val="00EE4429"/>
    <w:rsid w:val="00F13445"/>
    <w:rsid w:val="00F134C7"/>
    <w:rsid w:val="00F47DFB"/>
    <w:rsid w:val="00F52364"/>
    <w:rsid w:val="00F559D3"/>
    <w:rsid w:val="00F65B2D"/>
    <w:rsid w:val="00F80B56"/>
    <w:rsid w:val="00F9197C"/>
    <w:rsid w:val="00FD0BEC"/>
    <w:rsid w:val="00FD5CDC"/>
    <w:rsid w:val="00FF094D"/>
    <w:rsid w:val="00FF2927"/>
    <w:rsid w:val="00FF6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AC4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FF09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09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ed-on">
    <w:name w:val="posted-on"/>
    <w:basedOn w:val="a0"/>
    <w:rsid w:val="00FF094D"/>
  </w:style>
  <w:style w:type="character" w:styleId="a3">
    <w:name w:val="Hyperlink"/>
    <w:basedOn w:val="a0"/>
    <w:uiPriority w:val="99"/>
    <w:unhideWhenUsed/>
    <w:rsid w:val="00FF094D"/>
    <w:rPr>
      <w:color w:val="0000FF"/>
      <w:u w:val="single"/>
    </w:rPr>
  </w:style>
  <w:style w:type="character" w:customStyle="1" w:styleId="ya-share2counter">
    <w:name w:val="ya-share2__counter"/>
    <w:basedOn w:val="a0"/>
    <w:rsid w:val="00FF094D"/>
  </w:style>
  <w:style w:type="paragraph" w:styleId="a4">
    <w:name w:val="Normal (Web)"/>
    <w:basedOn w:val="a"/>
    <w:uiPriority w:val="99"/>
    <w:unhideWhenUsed/>
    <w:rsid w:val="00FF0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-word">
    <w:name w:val="author-word"/>
    <w:basedOn w:val="a0"/>
    <w:rsid w:val="00FF094D"/>
  </w:style>
  <w:style w:type="character" w:customStyle="1" w:styleId="author">
    <w:name w:val="author"/>
    <w:basedOn w:val="a0"/>
    <w:rsid w:val="00FF094D"/>
  </w:style>
  <w:style w:type="paragraph" w:styleId="a5">
    <w:name w:val="Balloon Text"/>
    <w:basedOn w:val="a"/>
    <w:link w:val="a6"/>
    <w:uiPriority w:val="99"/>
    <w:semiHidden/>
    <w:unhideWhenUsed/>
    <w:rsid w:val="00FF0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094D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DA39A3"/>
    <w:rPr>
      <w:i/>
      <w:iCs/>
    </w:rPr>
  </w:style>
  <w:style w:type="character" w:styleId="a8">
    <w:name w:val="Strong"/>
    <w:basedOn w:val="a0"/>
    <w:uiPriority w:val="22"/>
    <w:qFormat/>
    <w:rsid w:val="003D5159"/>
    <w:rPr>
      <w:b/>
      <w:bCs/>
    </w:rPr>
  </w:style>
  <w:style w:type="character" w:customStyle="1" w:styleId="b-frame-info">
    <w:name w:val="b-frame-info"/>
    <w:basedOn w:val="a0"/>
    <w:rsid w:val="003D5159"/>
  </w:style>
  <w:style w:type="paragraph" w:customStyle="1" w:styleId="a9">
    <w:name w:val="a"/>
    <w:basedOn w:val="a"/>
    <w:rsid w:val="003D5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otnote reference"/>
    <w:basedOn w:val="a0"/>
    <w:uiPriority w:val="99"/>
    <w:semiHidden/>
    <w:unhideWhenUsed/>
    <w:rsid w:val="003D5159"/>
  </w:style>
  <w:style w:type="paragraph" w:styleId="ab">
    <w:name w:val="Body Text"/>
    <w:basedOn w:val="a"/>
    <w:link w:val="ac"/>
    <w:uiPriority w:val="99"/>
    <w:unhideWhenUsed/>
    <w:rsid w:val="003D5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3D5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3D5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3D5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5236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52364"/>
    <w:rPr>
      <w:sz w:val="16"/>
      <w:szCs w:val="16"/>
    </w:rPr>
  </w:style>
  <w:style w:type="table" w:styleId="af">
    <w:name w:val="Table Grid"/>
    <w:basedOn w:val="a1"/>
    <w:uiPriority w:val="59"/>
    <w:rsid w:val="00F52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483FA4"/>
    <w:pPr>
      <w:ind w:left="720"/>
      <w:contextualSpacing/>
    </w:pPr>
  </w:style>
  <w:style w:type="paragraph" w:styleId="af1">
    <w:name w:val="No Spacing"/>
    <w:uiPriority w:val="99"/>
    <w:qFormat/>
    <w:rsid w:val="001767F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3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894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23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1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8910">
              <w:marLeft w:val="15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rdk19476976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aran.metod.kab@mail.ru" TargetMode="External"/><Relationship Id="rId12" Type="http://schemas.openxmlformats.org/officeDocument/2006/relationships/hyperlink" Target="mailto:sharan.metod.kab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ran.metod.kab@mail.ru" TargetMode="External"/><Relationship Id="rId11" Type="http://schemas.openxmlformats.org/officeDocument/2006/relationships/hyperlink" Target="https://vk.com/sharanculture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vk.com/crdk19476976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sharancultur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1CAC9-56E2-4361-BBEA-42249B4C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9</TotalTime>
  <Pages>4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Д</dc:creator>
  <cp:lastModifiedBy>Пользователь</cp:lastModifiedBy>
  <cp:revision>46</cp:revision>
  <cp:lastPrinted>2021-08-26T06:00:00Z</cp:lastPrinted>
  <dcterms:created xsi:type="dcterms:W3CDTF">2019-08-09T09:38:00Z</dcterms:created>
  <dcterms:modified xsi:type="dcterms:W3CDTF">2021-08-30T18:53:00Z</dcterms:modified>
</cp:coreProperties>
</file>